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1A99E0C8" w14:textId="67C56172" w:rsidR="00B077A4" w:rsidRPr="00B077A4" w:rsidRDefault="00C534E7" w:rsidP="00C534E7">
      <w:pPr>
        <w:pStyle w:val="a9"/>
        <w:widowControl/>
        <w:numPr>
          <w:ilvl w:val="1"/>
          <w:numId w:val="21"/>
        </w:numPr>
        <w:ind w:leftChars="0"/>
        <w:rPr>
          <w:rFonts w:ascii="標楷體" w:eastAsia="標楷體" w:hAnsi="標楷體"/>
        </w:rPr>
      </w:pPr>
      <w:r w:rsidRPr="00C534E7">
        <w:rPr>
          <w:rFonts w:ascii="標楷體" w:eastAsia="標楷體" w:hAnsi="標楷體" w:hint="eastAsia"/>
        </w:rPr>
        <w:t>擔保品代號1</w:t>
      </w:r>
    </w:p>
    <w:p w14:paraId="56E03A62" w14:textId="2F730F55" w:rsidR="00B077A4" w:rsidRDefault="0017480E" w:rsidP="00B077A4">
      <w:pPr>
        <w:widowControl/>
        <w:ind w:left="48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C1FF2A3" wp14:editId="20AC515A">
            <wp:extent cx="4048125" cy="12287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363F" w14:textId="77777777" w:rsidR="0020061F" w:rsidRPr="00B077A4" w:rsidRDefault="0020061F" w:rsidP="00B077A4">
      <w:pPr>
        <w:widowControl/>
        <w:ind w:left="480"/>
        <w:rPr>
          <w:rFonts w:ascii="標楷體" w:eastAsia="標楷體" w:hAnsi="標楷體"/>
        </w:rPr>
      </w:pPr>
    </w:p>
    <w:p w14:paraId="1C511966" w14:textId="54E0A5BE" w:rsidR="00B077A4" w:rsidRPr="00B077A4" w:rsidRDefault="00C534E7" w:rsidP="00C534E7">
      <w:pPr>
        <w:pStyle w:val="a9"/>
        <w:widowControl/>
        <w:numPr>
          <w:ilvl w:val="1"/>
          <w:numId w:val="21"/>
        </w:numPr>
        <w:ind w:leftChars="0"/>
        <w:rPr>
          <w:rFonts w:ascii="標楷體" w:eastAsia="標楷體" w:hAnsi="標楷體"/>
        </w:rPr>
      </w:pPr>
      <w:r w:rsidRPr="00C534E7">
        <w:rPr>
          <w:rFonts w:ascii="標楷體" w:eastAsia="標楷體" w:hAnsi="標楷體" w:hint="eastAsia"/>
        </w:rPr>
        <w:t>擔保品代號2</w:t>
      </w:r>
    </w:p>
    <w:p w14:paraId="04D0F119" w14:textId="59396AE3" w:rsidR="00B077A4" w:rsidRDefault="0017480E" w:rsidP="00B077A4">
      <w:pPr>
        <w:widowControl/>
        <w:ind w:left="48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AC67AE8" wp14:editId="7B65D418">
            <wp:extent cx="5248275" cy="21621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A833" w14:textId="571CF605" w:rsidR="00F31A69" w:rsidRDefault="00F31A69" w:rsidP="00B077A4">
      <w:pPr>
        <w:widowControl/>
        <w:ind w:left="48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765F31E" wp14:editId="5F371DC2">
            <wp:extent cx="1289050" cy="499507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310" t="32749" r="69059" b="60616"/>
                    <a:stretch/>
                  </pic:blipFill>
                  <pic:spPr bwMode="auto">
                    <a:xfrm>
                      <a:off x="0" y="0"/>
                      <a:ext cx="1303993" cy="505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68786" w14:textId="77777777" w:rsidR="00F31A69" w:rsidRPr="00B077A4" w:rsidRDefault="00F31A69" w:rsidP="00B077A4">
      <w:pPr>
        <w:widowControl/>
        <w:ind w:left="480"/>
        <w:rPr>
          <w:rFonts w:ascii="標楷體" w:eastAsia="標楷體" w:hAnsi="標楷體"/>
        </w:rPr>
      </w:pPr>
    </w:p>
    <w:p w14:paraId="11547D70" w14:textId="4E5E9A83" w:rsidR="00CE3F43" w:rsidRPr="00B077A4" w:rsidRDefault="00C534E7" w:rsidP="00C534E7">
      <w:pPr>
        <w:pStyle w:val="a9"/>
        <w:widowControl/>
        <w:numPr>
          <w:ilvl w:val="1"/>
          <w:numId w:val="21"/>
        </w:numPr>
        <w:ind w:leftChars="0"/>
        <w:rPr>
          <w:rFonts w:ascii="標楷體" w:eastAsia="標楷體" w:hAnsi="標楷體"/>
        </w:rPr>
      </w:pPr>
      <w:r w:rsidRPr="00C534E7">
        <w:rPr>
          <w:rFonts w:ascii="標楷體" w:eastAsia="標楷體" w:hAnsi="標楷體" w:hint="eastAsia"/>
        </w:rPr>
        <w:t>擔保品編號</w:t>
      </w:r>
    </w:p>
    <w:p w14:paraId="42BDBE3C" w14:textId="376916B8" w:rsidR="00B077A4" w:rsidRPr="00B077A4" w:rsidRDefault="00945080" w:rsidP="00B077A4">
      <w:pPr>
        <w:widowControl/>
        <w:ind w:left="48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5996357" wp14:editId="7884D9EB">
            <wp:extent cx="2162175" cy="5238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805F" w14:textId="5F1DF513" w:rsidR="00B077A4" w:rsidRDefault="00945080" w:rsidP="00B077A4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noProof/>
        </w:rPr>
        <w:drawing>
          <wp:inline distT="0" distB="0" distL="0" distR="0" wp14:anchorId="39B6F53E" wp14:editId="65889F7B">
            <wp:extent cx="1758950" cy="53803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069" t="35959" r="68698" b="58476"/>
                    <a:stretch/>
                  </pic:blipFill>
                  <pic:spPr bwMode="auto">
                    <a:xfrm>
                      <a:off x="0" y="0"/>
                      <a:ext cx="1781826" cy="54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F0A13" w14:textId="77777777" w:rsidR="00945080" w:rsidRPr="006F67B7" w:rsidRDefault="00945080" w:rsidP="00B077A4">
      <w:pPr>
        <w:widowControl/>
        <w:rPr>
          <w:rFonts w:ascii="標楷體" w:eastAsia="標楷體" w:hAnsi="標楷體"/>
          <w:szCs w:val="24"/>
        </w:rPr>
      </w:pP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lastRenderedPageBreak/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6F0A6E25" w:rsidR="00945C94" w:rsidRDefault="00294FEB">
      <w:r>
        <w:rPr>
          <w:noProof/>
        </w:rPr>
        <w:drawing>
          <wp:inline distT="0" distB="0" distL="0" distR="0" wp14:anchorId="732D3D4C" wp14:editId="59496091">
            <wp:extent cx="5274310" cy="2847975"/>
            <wp:effectExtent l="0" t="0" r="254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689D" w14:textId="6A1D32EE" w:rsidR="00294FEB" w:rsidRDefault="00294FEB">
      <w:r>
        <w:rPr>
          <w:noProof/>
        </w:rPr>
        <w:drawing>
          <wp:inline distT="0" distB="0" distL="0" distR="0" wp14:anchorId="7D37B7E3" wp14:editId="0211340F">
            <wp:extent cx="5274310" cy="286639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E193" w14:textId="066BD8CE" w:rsidR="00294FEB" w:rsidRPr="000B7BC0" w:rsidRDefault="00B52A31">
      <w:r>
        <w:rPr>
          <w:noProof/>
        </w:rPr>
        <w:drawing>
          <wp:inline distT="0" distB="0" distL="0" distR="0" wp14:anchorId="72691027" wp14:editId="4C58961B">
            <wp:extent cx="5274310" cy="113220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FEB" w:rsidRPr="000B7BC0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5FFE" w14:textId="1101AE90" w:rsidR="00C51911" w:rsidRDefault="00C51911">
    <w:pPr>
      <w:pStyle w:val="a6"/>
    </w:pPr>
    <w:r w:rsidRPr="00C51911">
      <w:rPr>
        <w:rFonts w:hint="eastAsia"/>
      </w:rPr>
      <w:t>L2911</w:t>
    </w:r>
    <w:r w:rsidRPr="00C51911">
      <w:rPr>
        <w:rFonts w:hint="eastAsia"/>
      </w:rPr>
      <w:t>不動產擔保品資料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764FE"/>
    <w:rsid w:val="00086F99"/>
    <w:rsid w:val="000B733C"/>
    <w:rsid w:val="000B7BC0"/>
    <w:rsid w:val="000D5EC8"/>
    <w:rsid w:val="0017480E"/>
    <w:rsid w:val="0019378D"/>
    <w:rsid w:val="001C02B9"/>
    <w:rsid w:val="001C34D4"/>
    <w:rsid w:val="001E1DA5"/>
    <w:rsid w:val="0020061F"/>
    <w:rsid w:val="00207BEF"/>
    <w:rsid w:val="00294FEB"/>
    <w:rsid w:val="002A4A8D"/>
    <w:rsid w:val="00465C54"/>
    <w:rsid w:val="004A2541"/>
    <w:rsid w:val="00522355"/>
    <w:rsid w:val="00527CD6"/>
    <w:rsid w:val="00553F9A"/>
    <w:rsid w:val="005D5CA0"/>
    <w:rsid w:val="006F67B7"/>
    <w:rsid w:val="00790B9A"/>
    <w:rsid w:val="007B0429"/>
    <w:rsid w:val="007F087C"/>
    <w:rsid w:val="00830D4B"/>
    <w:rsid w:val="0093063E"/>
    <w:rsid w:val="00945080"/>
    <w:rsid w:val="00945C94"/>
    <w:rsid w:val="00982718"/>
    <w:rsid w:val="00987C4D"/>
    <w:rsid w:val="009C6FA7"/>
    <w:rsid w:val="00A707E1"/>
    <w:rsid w:val="00B077A4"/>
    <w:rsid w:val="00B52A31"/>
    <w:rsid w:val="00C266AA"/>
    <w:rsid w:val="00C51911"/>
    <w:rsid w:val="00C534E7"/>
    <w:rsid w:val="00CE3F43"/>
    <w:rsid w:val="00D03994"/>
    <w:rsid w:val="00D40918"/>
    <w:rsid w:val="00E01F39"/>
    <w:rsid w:val="00E56C4E"/>
    <w:rsid w:val="00EC5FF0"/>
    <w:rsid w:val="00F104D7"/>
    <w:rsid w:val="00F22B4C"/>
    <w:rsid w:val="00F31A69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CB18-1FD7-427A-8DC5-DFB1DBBB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23</cp:revision>
  <dcterms:created xsi:type="dcterms:W3CDTF">2021-09-03T06:07:00Z</dcterms:created>
  <dcterms:modified xsi:type="dcterms:W3CDTF">2021-10-19T09:52:00Z</dcterms:modified>
</cp:coreProperties>
</file>